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产业与区域经济发展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产业与区域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57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物联网产业与区域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